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09"/>
        <w:gridCol w:w="1701"/>
        <w:gridCol w:w="425"/>
        <w:gridCol w:w="329"/>
        <w:gridCol w:w="1655"/>
        <w:gridCol w:w="2977"/>
      </w:tblGrid>
      <w:tr w:rsidR="00F4194B" w:rsidRPr="004E7A71" w:rsidTr="001A6011">
        <w:trPr>
          <w:trHeight w:val="373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94B" w:rsidRPr="004E7A71" w:rsidRDefault="00B91279" w:rsidP="004E7A71">
            <w:pPr>
              <w:spacing w:after="0" w:line="240" w:lineRule="auto"/>
            </w:pPr>
            <w:r w:rsidRPr="00E8104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1AA18" wp14:editId="25A72DE4">
                      <wp:simplePos x="0" y="0"/>
                      <wp:positionH relativeFrom="column">
                        <wp:posOffset>3375145</wp:posOffset>
                      </wp:positionH>
                      <wp:positionV relativeFrom="paragraph">
                        <wp:posOffset>67190</wp:posOffset>
                      </wp:positionV>
                      <wp:extent cx="2587924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1279" w:rsidRDefault="00B91279" w:rsidP="00B91279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Öğr</w:t>
                                  </w:r>
                                  <w:r w:rsidR="00B15E88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tim</w:t>
                                  </w:r>
                                  <w:r w:rsidR="003362C7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Üyesi Form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1AA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65.75pt;margin-top:5.3pt;width:203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" filled="f" stroked="f">
                      <v:textbox>
                        <w:txbxContent>
                          <w:p w:rsidR="00B91279" w:rsidRDefault="00B91279" w:rsidP="00B91279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ğr</w:t>
                            </w:r>
                            <w:r w:rsidR="00B15E88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im</w:t>
                            </w:r>
                            <w:r w:rsidR="003362C7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Üyesi Form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19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94B" w:rsidRPr="004E7A71" w:rsidTr="001A6011">
        <w:trPr>
          <w:trHeight w:val="373"/>
        </w:trPr>
        <w:tc>
          <w:tcPr>
            <w:tcW w:w="9668" w:type="dxa"/>
            <w:gridSpan w:val="7"/>
            <w:tcBorders>
              <w:top w:val="nil"/>
            </w:tcBorders>
          </w:tcPr>
          <w:p w:rsidR="00F4194B" w:rsidRPr="004E7A71" w:rsidRDefault="0096112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73AE">
              <w:rPr>
                <w:rFonts w:ascii="Times New Roman" w:hAnsi="Times New Roman"/>
                <w:b/>
                <w:sz w:val="28"/>
              </w:rPr>
              <w:t>TELAFİ DERS</w:t>
            </w:r>
            <w:r w:rsidR="00F42CE7" w:rsidRPr="006E73AE">
              <w:rPr>
                <w:rFonts w:ascii="Times New Roman" w:hAnsi="Times New Roman"/>
                <w:b/>
                <w:sz w:val="28"/>
              </w:rPr>
              <w:t>İ</w:t>
            </w:r>
            <w:r w:rsidRPr="006E73AE">
              <w:rPr>
                <w:rFonts w:ascii="Times New Roman" w:hAnsi="Times New Roman"/>
                <w:b/>
                <w:sz w:val="28"/>
              </w:rPr>
              <w:t xml:space="preserve"> TALEP</w:t>
            </w:r>
            <w:r w:rsidR="00F4194B" w:rsidRPr="006E73AE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1A6011" w:rsidRPr="001A6011" w:rsidTr="001A6011">
        <w:trPr>
          <w:trHeight w:val="373"/>
        </w:trPr>
        <w:tc>
          <w:tcPr>
            <w:tcW w:w="1872" w:type="dxa"/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7796" w:type="dxa"/>
            <w:gridSpan w:val="6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</w:tr>
      <w:tr w:rsidR="001A6011" w:rsidRPr="001A6011" w:rsidTr="001A6011">
        <w:trPr>
          <w:trHeight w:val="373"/>
        </w:trPr>
        <w:tc>
          <w:tcPr>
            <w:tcW w:w="1872" w:type="dxa"/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Adı</w:t>
            </w:r>
          </w:p>
        </w:tc>
        <w:tc>
          <w:tcPr>
            <w:tcW w:w="7796" w:type="dxa"/>
            <w:gridSpan w:val="6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011" w:rsidRPr="001A6011" w:rsidTr="001A6011">
        <w:trPr>
          <w:trHeight w:val="373"/>
        </w:trPr>
        <w:tc>
          <w:tcPr>
            <w:tcW w:w="1872" w:type="dxa"/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96" w:type="dxa"/>
            <w:gridSpan w:val="6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011" w:rsidRPr="001A6011" w:rsidTr="001A6011">
        <w:trPr>
          <w:trHeight w:val="363"/>
        </w:trPr>
        <w:tc>
          <w:tcPr>
            <w:tcW w:w="1872" w:type="dxa"/>
            <w:vAlign w:val="center"/>
          </w:tcPr>
          <w:p w:rsidR="001A6011" w:rsidRPr="001A6011" w:rsidRDefault="001A6011" w:rsidP="00D50C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796" w:type="dxa"/>
            <w:gridSpan w:val="6"/>
            <w:vAlign w:val="center"/>
          </w:tcPr>
          <w:p w:rsidR="001A6011" w:rsidRPr="001A6011" w:rsidRDefault="001A6011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201… - 201…   Güz / Bahar</w:t>
            </w:r>
          </w:p>
        </w:tc>
      </w:tr>
      <w:tr w:rsidR="001A6011" w:rsidRPr="001A6011" w:rsidTr="001A6011">
        <w:trPr>
          <w:trHeight w:val="529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Tür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A6011" w:rsidRPr="001A6011" w:rsidRDefault="001A6011" w:rsidP="00F42C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  </w:t>
            </w: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E76763">
              <w:rPr>
                <w:rFonts w:ascii="Times New Roman" w:hAnsi="Times New Roman"/>
                <w:b/>
              </w:rPr>
            </w:r>
            <w:r w:rsidR="00E76763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I. Öğretim Tezl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011" w:rsidRPr="001A6011" w:rsidRDefault="001A6011" w:rsidP="00F42C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E76763">
              <w:rPr>
                <w:rFonts w:ascii="Times New Roman" w:hAnsi="Times New Roman"/>
                <w:b/>
              </w:rPr>
            </w:r>
            <w:r w:rsidR="00E76763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II. Öğretim Tezsiz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011" w:rsidRPr="001A6011" w:rsidRDefault="001A6011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E76763">
              <w:rPr>
                <w:rFonts w:ascii="Times New Roman" w:hAnsi="Times New Roman"/>
                <w:b/>
              </w:rPr>
            </w:r>
            <w:r w:rsidR="00E76763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Uzaktan Öğretim Tezsiz</w:t>
            </w:r>
          </w:p>
        </w:tc>
      </w:tr>
      <w:tr w:rsidR="00961120" w:rsidRPr="001A6011" w:rsidTr="001A6011">
        <w:trPr>
          <w:trHeight w:val="529"/>
        </w:trPr>
        <w:tc>
          <w:tcPr>
            <w:tcW w:w="966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120" w:rsidRPr="001A6011" w:rsidRDefault="0096112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Dersin </w:t>
            </w:r>
            <w:r w:rsidR="007F15D6" w:rsidRPr="001A6011">
              <w:rPr>
                <w:rFonts w:ascii="Times New Roman" w:hAnsi="Times New Roman"/>
                <w:b/>
              </w:rPr>
              <w:t>Program</w:t>
            </w:r>
            <w:r w:rsidR="00F42CE7" w:rsidRPr="001A6011">
              <w:rPr>
                <w:rFonts w:ascii="Times New Roman" w:hAnsi="Times New Roman"/>
                <w:b/>
              </w:rPr>
              <w:t xml:space="preserve">ındaki </w:t>
            </w:r>
            <w:r w:rsidR="005A2D78" w:rsidRPr="001A6011">
              <w:rPr>
                <w:rFonts w:ascii="Times New Roman" w:hAnsi="Times New Roman"/>
                <w:b/>
              </w:rPr>
              <w:t xml:space="preserve">Tarih </w:t>
            </w:r>
            <w:r w:rsidR="00A1210B" w:rsidRPr="001A6011">
              <w:rPr>
                <w:rFonts w:ascii="Times New Roman" w:hAnsi="Times New Roman"/>
                <w:b/>
              </w:rPr>
              <w:t>Gün ve Saati</w:t>
            </w:r>
          </w:p>
        </w:tc>
      </w:tr>
      <w:tr w:rsidR="00F003D0" w:rsidRPr="001A6011" w:rsidTr="00551CA9">
        <w:trPr>
          <w:trHeight w:val="760"/>
        </w:trPr>
        <w:tc>
          <w:tcPr>
            <w:tcW w:w="4707" w:type="dxa"/>
            <w:gridSpan w:val="4"/>
            <w:tcBorders>
              <w:top w:val="single" w:sz="4" w:space="0" w:color="auto"/>
            </w:tcBorders>
            <w:vAlign w:val="center"/>
          </w:tcPr>
          <w:p w:rsidR="00F003D0" w:rsidRPr="001A6011" w:rsidRDefault="005A2D78" w:rsidP="001A6011">
            <w:pPr>
              <w:spacing w:after="0" w:line="240" w:lineRule="auto"/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Tarihi</w:t>
            </w:r>
            <w:r w:rsidR="00A1210B" w:rsidRPr="001A6011">
              <w:rPr>
                <w:rFonts w:ascii="Times New Roman" w:hAnsi="Times New Roman"/>
                <w:b/>
              </w:rPr>
              <w:t xml:space="preserve"> ve Günü</w:t>
            </w:r>
            <w:r w:rsidR="00F003D0" w:rsidRPr="001A6011">
              <w:rPr>
                <w:rFonts w:ascii="Times New Roman" w:hAnsi="Times New Roman"/>
                <w:b/>
              </w:rPr>
              <w:t>:</w:t>
            </w:r>
            <w:r w:rsidR="00F003D0" w:rsidRPr="001A6011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F2F2F2" w:themeFill="background1" w:themeFillShade="F2"/>
                </w:rPr>
                <w:id w:val="598223472"/>
                <w:placeholder>
                  <w:docPart w:val="C6280F4F778C45359F6D13797F7ADF28"/>
                </w:placeholder>
                <w:date w:fullDate="2020-03-11T00:00:00Z"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51CA9" w:rsidRPr="00551CA9">
                  <w:rPr>
                    <w:rFonts w:ascii="Times New Roman" w:hAnsi="Times New Roman"/>
                    <w:b/>
                    <w:sz w:val="24"/>
                    <w:shd w:val="clear" w:color="auto" w:fill="F2F2F2" w:themeFill="background1" w:themeFillShade="F2"/>
                  </w:rPr>
                  <w:t>11 Mart 2020 Çarşamba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F003D0" w:rsidRPr="001A6011" w:rsidRDefault="00A1210B" w:rsidP="000D6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Saati</w:t>
            </w:r>
            <w:r w:rsidR="005A2D78" w:rsidRPr="001A6011">
              <w:rPr>
                <w:rFonts w:ascii="Times New Roman" w:hAnsi="Times New Roman"/>
              </w:rPr>
              <w:t xml:space="preserve">: </w:t>
            </w:r>
            <w:r w:rsidR="000D6AB4" w:rsidRPr="00551CA9">
              <w:rPr>
                <w:rFonts w:ascii="Times New Roman" w:hAnsi="Times New Roman"/>
                <w:sz w:val="24"/>
              </w:rPr>
              <w:t>00</w:t>
            </w:r>
            <w:r w:rsidRPr="00551CA9">
              <w:rPr>
                <w:rFonts w:ascii="Times New Roman" w:hAnsi="Times New Roman"/>
                <w:sz w:val="24"/>
              </w:rPr>
              <w:t>:00</w:t>
            </w:r>
          </w:p>
        </w:tc>
      </w:tr>
      <w:tr w:rsidR="00F003D0" w:rsidRPr="001A6011" w:rsidTr="001A6011">
        <w:trPr>
          <w:trHeight w:val="529"/>
        </w:trPr>
        <w:tc>
          <w:tcPr>
            <w:tcW w:w="966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03D0" w:rsidRPr="001A6011" w:rsidRDefault="00F003D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Talep Edilen </w:t>
            </w:r>
            <w:r w:rsidR="007F15D6" w:rsidRPr="001A6011">
              <w:rPr>
                <w:rFonts w:ascii="Times New Roman" w:hAnsi="Times New Roman"/>
                <w:b/>
              </w:rPr>
              <w:t xml:space="preserve">Telafi </w:t>
            </w:r>
            <w:r w:rsidR="00D50C73" w:rsidRPr="001A6011">
              <w:rPr>
                <w:rFonts w:ascii="Times New Roman" w:hAnsi="Times New Roman"/>
                <w:b/>
              </w:rPr>
              <w:t>Dersin</w:t>
            </w:r>
            <w:r w:rsidR="007F15D6" w:rsidRPr="001A6011">
              <w:rPr>
                <w:rFonts w:ascii="Times New Roman" w:hAnsi="Times New Roman"/>
                <w:b/>
              </w:rPr>
              <w:t>in</w:t>
            </w:r>
            <w:r w:rsidR="00D50C73" w:rsidRPr="001A6011">
              <w:rPr>
                <w:rFonts w:ascii="Times New Roman" w:hAnsi="Times New Roman"/>
                <w:b/>
              </w:rPr>
              <w:t xml:space="preserve"> </w:t>
            </w:r>
            <w:r w:rsidR="005A2D78" w:rsidRPr="001A6011">
              <w:rPr>
                <w:rFonts w:ascii="Times New Roman" w:hAnsi="Times New Roman"/>
                <w:b/>
              </w:rPr>
              <w:t>Tarih</w:t>
            </w:r>
            <w:r w:rsidR="00F42CE7" w:rsidRPr="001A6011">
              <w:rPr>
                <w:rFonts w:ascii="Times New Roman" w:hAnsi="Times New Roman"/>
                <w:b/>
              </w:rPr>
              <w:t xml:space="preserve"> </w:t>
            </w:r>
            <w:r w:rsidR="00A1210B" w:rsidRPr="001A6011">
              <w:rPr>
                <w:rFonts w:ascii="Times New Roman" w:hAnsi="Times New Roman"/>
                <w:b/>
              </w:rPr>
              <w:t>Gün</w:t>
            </w:r>
            <w:r w:rsidR="00D50C73" w:rsidRPr="001A6011">
              <w:rPr>
                <w:rFonts w:ascii="Times New Roman" w:hAnsi="Times New Roman"/>
                <w:b/>
              </w:rPr>
              <w:t>ü</w:t>
            </w:r>
            <w:r w:rsidR="00A1210B" w:rsidRPr="001A6011">
              <w:rPr>
                <w:rFonts w:ascii="Times New Roman" w:hAnsi="Times New Roman"/>
                <w:b/>
              </w:rPr>
              <w:t xml:space="preserve"> ve Saati</w:t>
            </w:r>
          </w:p>
        </w:tc>
      </w:tr>
      <w:tr w:rsidR="00A1210B" w:rsidRPr="001A6011" w:rsidTr="00551CA9">
        <w:trPr>
          <w:trHeight w:val="760"/>
        </w:trPr>
        <w:tc>
          <w:tcPr>
            <w:tcW w:w="4707" w:type="dxa"/>
            <w:gridSpan w:val="4"/>
            <w:tcBorders>
              <w:top w:val="single" w:sz="4" w:space="0" w:color="auto"/>
            </w:tcBorders>
            <w:vAlign w:val="center"/>
          </w:tcPr>
          <w:p w:rsidR="00A1210B" w:rsidRPr="001A6011" w:rsidRDefault="00A1210B" w:rsidP="001A6011">
            <w:pPr>
              <w:spacing w:after="0" w:line="240" w:lineRule="auto"/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Tarihi ve Günü:</w:t>
            </w:r>
            <w:r w:rsidRPr="001A6011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F2F2F2" w:themeFill="background1" w:themeFillShade="F2"/>
                </w:rPr>
                <w:id w:val="-1407374518"/>
                <w:placeholder>
                  <w:docPart w:val="A9D7293D45164ECEBD58F8BFC7F70A6B"/>
                </w:placeholder>
                <w:date w:fullDate="2020-03-11T00:00:00Z"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51CA9" w:rsidRPr="00551CA9">
                  <w:rPr>
                    <w:rFonts w:ascii="Times New Roman" w:hAnsi="Times New Roman"/>
                    <w:b/>
                    <w:sz w:val="24"/>
                    <w:shd w:val="clear" w:color="auto" w:fill="F2F2F2" w:themeFill="background1" w:themeFillShade="F2"/>
                  </w:rPr>
                  <w:t>11 Mart 2020 Çarşamba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A1210B" w:rsidRPr="001A6011" w:rsidRDefault="00A1210B" w:rsidP="000D6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Saati:</w:t>
            </w:r>
            <w:r w:rsidRPr="001A6011">
              <w:rPr>
                <w:rFonts w:ascii="Times New Roman" w:hAnsi="Times New Roman"/>
              </w:rPr>
              <w:t xml:space="preserve"> </w:t>
            </w:r>
            <w:r w:rsidR="000D6AB4" w:rsidRPr="00551CA9">
              <w:rPr>
                <w:rFonts w:ascii="Times New Roman" w:hAnsi="Times New Roman"/>
                <w:sz w:val="24"/>
              </w:rPr>
              <w:t>00:</w:t>
            </w:r>
            <w:r w:rsidRPr="00551CA9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F003D0" w:rsidRPr="001A6011" w:rsidTr="00551CA9">
        <w:trPr>
          <w:trHeight w:val="1621"/>
        </w:trPr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5C" w:rsidRPr="001A6011" w:rsidRDefault="00EA455C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003D0" w:rsidRPr="001A6011" w:rsidRDefault="00F42CE7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in t</w:t>
            </w:r>
            <w:r w:rsidR="00F003D0" w:rsidRPr="001A6011">
              <w:rPr>
                <w:rFonts w:ascii="Times New Roman" w:hAnsi="Times New Roman"/>
                <w:b/>
              </w:rPr>
              <w:t>elafisi için</w:t>
            </w:r>
            <w:r w:rsidR="00EA455C" w:rsidRPr="001A6011">
              <w:rPr>
                <w:rFonts w:ascii="Times New Roman" w:hAnsi="Times New Roman"/>
                <w:b/>
              </w:rPr>
              <w:t>;</w:t>
            </w:r>
          </w:p>
          <w:p w:rsidR="00F003D0" w:rsidRPr="001A6011" w:rsidRDefault="006E73AE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Mazeretiniz</w:t>
            </w:r>
            <w:r w:rsidR="00D50C73" w:rsidRPr="001A6011">
              <w:rPr>
                <w:rFonts w:ascii="Times New Roman" w:hAnsi="Times New Roman"/>
                <w:b/>
              </w:rPr>
              <w:t xml:space="preserve"> </w:t>
            </w:r>
            <w:r w:rsidR="00EA455C" w:rsidRPr="001A6011"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</w:rPr>
              <w:t>G</w:t>
            </w:r>
            <w:r w:rsidR="00F42CE7" w:rsidRPr="001A6011">
              <w:rPr>
                <w:rFonts w:ascii="Times New Roman" w:hAnsi="Times New Roman"/>
                <w:b/>
              </w:rPr>
              <w:t>erekçeniz</w:t>
            </w:r>
          </w:p>
          <w:p w:rsidR="00EA455C" w:rsidRPr="001A6011" w:rsidRDefault="00EA455C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77C" w:rsidRPr="001A6011" w:rsidRDefault="00E7777C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120" w:rsidRPr="001A6011" w:rsidTr="001A6011">
        <w:trPr>
          <w:trHeight w:val="423"/>
        </w:trPr>
        <w:tc>
          <w:tcPr>
            <w:tcW w:w="5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1120" w:rsidRPr="001A6011" w:rsidRDefault="00961120" w:rsidP="005A2D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120" w:rsidRPr="001A6011" w:rsidRDefault="005A2D78" w:rsidP="005A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A6011">
              <w:rPr>
                <w:rFonts w:ascii="Times New Roman" w:hAnsi="Times New Roman"/>
                <w:b/>
              </w:rPr>
              <w:t>Tarih</w:t>
            </w:r>
            <w:r w:rsidRPr="00E76763">
              <w:rPr>
                <w:rFonts w:ascii="Times New Roman" w:hAnsi="Times New Roman"/>
                <w:b/>
              </w:rPr>
              <w:t>:</w:t>
            </w:r>
            <w:r w:rsidRPr="00E7676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F2F2F2" w:themeFill="background1" w:themeFillShade="F2"/>
                </w:rPr>
                <w:id w:val="-1181511965"/>
                <w:placeholder>
                  <w:docPart w:val="D33FFF3E04C240718006D815BA12BFEB"/>
                </w:placeholder>
                <w:date w:fullDate="2020-03-1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51CA9" w:rsidRPr="00E76763">
                  <w:rPr>
                    <w:rFonts w:ascii="Times New Roman" w:hAnsi="Times New Roman"/>
                    <w:b/>
                    <w:sz w:val="24"/>
                    <w:shd w:val="clear" w:color="auto" w:fill="F2F2F2" w:themeFill="background1" w:themeFillShade="F2"/>
                  </w:rPr>
                  <w:t>11.03.2020</w:t>
                </w:r>
              </w:sdtContent>
            </w:sdt>
          </w:p>
        </w:tc>
      </w:tr>
      <w:tr w:rsidR="00961120" w:rsidRPr="001A6011" w:rsidTr="001A6011">
        <w:trPr>
          <w:trHeight w:val="426"/>
        </w:trPr>
        <w:tc>
          <w:tcPr>
            <w:tcW w:w="50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120" w:rsidRPr="001A6011" w:rsidRDefault="00961120" w:rsidP="005A2D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1A6011">
              <w:rPr>
                <w:rFonts w:ascii="Times New Roman" w:hAnsi="Times New Roman"/>
                <w:b/>
                <w:color w:val="D9D9D9"/>
                <w:sz w:val="28"/>
              </w:rPr>
              <w:t>İMZA</w:t>
            </w:r>
            <w:bookmarkStart w:id="0" w:name="_GoBack"/>
            <w:bookmarkEnd w:id="0"/>
          </w:p>
        </w:tc>
      </w:tr>
      <w:tr w:rsidR="00961120" w:rsidRPr="001A6011" w:rsidTr="00551CA9">
        <w:trPr>
          <w:trHeight w:val="1417"/>
        </w:trPr>
        <w:tc>
          <w:tcPr>
            <w:tcW w:w="50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  <w:sz w:val="24"/>
              </w:rPr>
              <w:t>Dersi Veren Öğretim Üyesi: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  <w:sz w:val="24"/>
              </w:rPr>
              <w:t>Unvanı, Adı Soyadı</w:t>
            </w:r>
          </w:p>
        </w:tc>
      </w:tr>
      <w:tr w:rsidR="0065193F" w:rsidRPr="001A6011" w:rsidTr="001A6011">
        <w:trPr>
          <w:trHeight w:val="737"/>
        </w:trPr>
        <w:tc>
          <w:tcPr>
            <w:tcW w:w="5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ENSTİTÜ YÖNETİM KURULU</w:t>
            </w:r>
            <w:r w:rsidR="007F15D6" w:rsidRPr="001A6011">
              <w:rPr>
                <w:rFonts w:ascii="Times New Roman" w:hAnsi="Times New Roman"/>
                <w:b/>
              </w:rPr>
              <w:t xml:space="preserve">        Sayısı </w:t>
            </w:r>
            <w:proofErr w:type="gramStart"/>
            <w:r w:rsidR="007F15D6" w:rsidRPr="001A6011">
              <w:rPr>
                <w:rFonts w:ascii="Times New Roman" w:hAnsi="Times New Roman"/>
                <w:b/>
              </w:rPr>
              <w:t>………</w:t>
            </w:r>
            <w:proofErr w:type="gramEnd"/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210B" w:rsidRPr="001A6011" w:rsidRDefault="0065193F" w:rsidP="00551CA9">
            <w:pPr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Tarih</w:t>
            </w:r>
            <w:proofErr w:type="gramStart"/>
            <w:r w:rsidRPr="001A6011">
              <w:rPr>
                <w:rFonts w:ascii="Times New Roman" w:hAnsi="Times New Roman"/>
                <w:b/>
              </w:rPr>
              <w:t>:…...</w:t>
            </w:r>
            <w:proofErr w:type="gramEnd"/>
            <w:r w:rsidRPr="001A6011">
              <w:rPr>
                <w:rFonts w:ascii="Times New Roman" w:hAnsi="Times New Roman"/>
                <w:b/>
                <w:sz w:val="36"/>
              </w:rPr>
              <w:t>/</w:t>
            </w:r>
            <w:r w:rsidRPr="001A6011">
              <w:rPr>
                <w:rFonts w:ascii="Times New Roman" w:hAnsi="Times New Roman"/>
                <w:b/>
              </w:rPr>
              <w:t>…...</w:t>
            </w:r>
            <w:r w:rsidRPr="001A6011">
              <w:rPr>
                <w:rFonts w:ascii="Times New Roman" w:hAnsi="Times New Roman"/>
                <w:b/>
                <w:sz w:val="36"/>
              </w:rPr>
              <w:t>/</w:t>
            </w:r>
            <w:r w:rsidRPr="001A6011">
              <w:rPr>
                <w:rFonts w:ascii="Times New Roman" w:hAnsi="Times New Roman"/>
                <w:b/>
              </w:rPr>
              <w:t>20</w:t>
            </w:r>
            <w:r w:rsidR="00551CA9">
              <w:rPr>
                <w:rFonts w:ascii="Times New Roman" w:hAnsi="Times New Roman"/>
                <w:b/>
              </w:rPr>
              <w:t>20</w:t>
            </w:r>
          </w:p>
        </w:tc>
      </w:tr>
      <w:tr w:rsidR="0065193F" w:rsidRPr="001A6011" w:rsidTr="001A6011">
        <w:trPr>
          <w:trHeight w:val="544"/>
        </w:trPr>
        <w:tc>
          <w:tcPr>
            <w:tcW w:w="96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  <w:sz w:val="6"/>
              </w:rPr>
            </w:pPr>
            <w:r w:rsidRPr="001A6011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2F38FB6" wp14:editId="34DD1295">
                      <wp:simplePos x="0" y="0"/>
                      <wp:positionH relativeFrom="margin">
                        <wp:posOffset>73660</wp:posOffset>
                      </wp:positionH>
                      <wp:positionV relativeFrom="margin">
                        <wp:posOffset>15113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Pr="001D7F61" w:rsidRDefault="0065193F" w:rsidP="006519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8FB6" id="_x0000_s1027" type="#_x0000_t202" style="position:absolute;margin-left:5.8pt;margin-top:11.9pt;width:13.8pt;height:1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">
                      <v:textbox>
                        <w:txbxContent>
                          <w:p w:rsidR="0065193F" w:rsidRPr="001D7F61" w:rsidRDefault="0065193F" w:rsidP="006519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6749D" wp14:editId="3B649B3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Default="0065193F" w:rsidP="006519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6749D" id="Metin Kutusu 3" o:spid="_x0000_s1028" type="#_x0000_t202" style="position:absolute;margin-left:40.9pt;margin-top:657.8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65193F" w:rsidRDefault="0065193F" w:rsidP="0065193F"/>
                        </w:txbxContent>
                      </v:textbox>
                    </v:shape>
                  </w:pict>
                </mc:Fallback>
              </mc:AlternateContent>
            </w:r>
            <w:r w:rsidRPr="001A6011">
              <w:rPr>
                <w:rFonts w:ascii="Times New Roman" w:hAnsi="Times New Roman"/>
                <w:b/>
              </w:rPr>
              <w:t>UYGUNDUR.</w:t>
            </w:r>
          </w:p>
        </w:tc>
      </w:tr>
      <w:tr w:rsidR="0065193F" w:rsidRPr="001A6011" w:rsidTr="001A6011">
        <w:trPr>
          <w:trHeight w:val="544"/>
        </w:trPr>
        <w:tc>
          <w:tcPr>
            <w:tcW w:w="96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  <w:sz w:val="2"/>
              </w:rPr>
            </w:pPr>
            <w:r w:rsidRPr="001A6011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C79021" wp14:editId="7EF10678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12382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Pr="001D7F61" w:rsidRDefault="0065193F" w:rsidP="006519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9021" id="_x0000_s1029" type="#_x0000_t202" style="position:absolute;margin-left:6.55pt;margin-top:9.75pt;width:13.8pt;height: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Bg69lW3AAAAAcBAAAPAAAAZHJzL2Rv&#10;d25yZXYueG1sTI7BTsMwEETvSPyDtUhcEHVKQ9qGOBVCAsENCoKrG2+TCHsdbDcNf89ygtNoNKOZ&#10;V20mZ8WIIfaeFMxnGQikxpueWgVvr/eXKxAxaTLaekIF3xhhU5+eVLo0/kgvOG5TK3iEYqkVdCkN&#10;pZSx6dDpOPMDEmd7H5xObEMrTdBHHndWXmVZIZ3uiR86PeBdh83n9uAUrPLH8SM+LZ7fm2Jv1+li&#10;OT58BaXOz6bbGxAJp/RXhl98RoeamXb+QCYKy34x5ybr+hoE53m2BLFjzQuQdSX/89c/AA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GDr2VbcAAAABwEAAA8AAAAAAAAAAAAAAAAAiQQA&#10;AGRycy9kb3ducmV2LnhtbFBLBQYAAAAABAAEAPMAAACSBQAAAAA=&#10;">
                      <v:textbox>
                        <w:txbxContent>
                          <w:p w:rsidR="0065193F" w:rsidRPr="001D7F61" w:rsidRDefault="0065193F" w:rsidP="006519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65193F" w:rsidRPr="001A6011" w:rsidTr="001A6011">
        <w:trPr>
          <w:trHeight w:val="544"/>
        </w:trPr>
        <w:tc>
          <w:tcPr>
            <w:tcW w:w="50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3F" w:rsidRPr="001A6011" w:rsidRDefault="0065193F" w:rsidP="0065193F">
            <w:pPr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Enstitü Müdürü</w:t>
            </w:r>
          </w:p>
        </w:tc>
      </w:tr>
      <w:tr w:rsidR="0065193F" w:rsidRPr="001A6011" w:rsidTr="001A6011">
        <w:trPr>
          <w:trHeight w:val="1400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0B" w:rsidRPr="001A6011" w:rsidRDefault="0065193F" w:rsidP="0065193F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tr-TR"/>
              </w:rPr>
              <w:t>Açıklama:</w:t>
            </w: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5193F" w:rsidRPr="001A6011" w:rsidRDefault="0065193F" w:rsidP="00A1210B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er ders için ayrı form düzenlen</w:t>
            </w:r>
            <w:r w:rsidR="000D6AB4"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si gerekmektedir.</w:t>
            </w:r>
          </w:p>
          <w:p w:rsidR="00A1210B" w:rsidRPr="001A6011" w:rsidRDefault="00A1210B" w:rsidP="00A1210B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Telafi dersi yapılmasında </w:t>
            </w:r>
            <w:r w:rsidR="00810512"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Gazi Üniversitesi </w:t>
            </w: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kademik Takvim</w:t>
            </w:r>
            <w:r w:rsidR="00810512"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dikkate alınmalıdır.</w:t>
            </w:r>
          </w:p>
          <w:p w:rsidR="007F15D6" w:rsidRPr="001A6011" w:rsidRDefault="00F42CE7" w:rsidP="00A1210B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lafi dersleri dini ve milli bayram tatillerinde y</w:t>
            </w:r>
            <w:r w:rsidR="007F15D6"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pılamaz.</w:t>
            </w:r>
          </w:p>
        </w:tc>
      </w:tr>
    </w:tbl>
    <w:p w:rsidR="00C9204F" w:rsidRPr="001A6011" w:rsidRDefault="00C9204F">
      <w:pPr>
        <w:rPr>
          <w:rFonts w:ascii="Times New Roman" w:hAnsi="Times New Roman"/>
        </w:rPr>
      </w:pPr>
    </w:p>
    <w:sectPr w:rsidR="00C9204F" w:rsidRPr="001A6011" w:rsidSect="001B17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5pt;height:13.5pt;visibility:visible" o:bullet="t">
        <v:imagedata r:id="rId1" o:title=""/>
      </v:shape>
    </w:pict>
  </w:numPicBullet>
  <w:abstractNum w:abstractNumId="0" w15:restartNumberingAfterBreak="0">
    <w:nsid w:val="0F142D3A"/>
    <w:multiLevelType w:val="hybridMultilevel"/>
    <w:tmpl w:val="B25AC29A"/>
    <w:lvl w:ilvl="0" w:tplc="5A247D1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0C31C7"/>
    <w:multiLevelType w:val="hybridMultilevel"/>
    <w:tmpl w:val="8D7C6A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2CE"/>
    <w:multiLevelType w:val="hybridMultilevel"/>
    <w:tmpl w:val="081ED13E"/>
    <w:lvl w:ilvl="0" w:tplc="9CA8582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51C9"/>
    <w:multiLevelType w:val="hybridMultilevel"/>
    <w:tmpl w:val="9BAECEFE"/>
    <w:lvl w:ilvl="0" w:tplc="A3347ED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363D0"/>
    <w:rsid w:val="00043B74"/>
    <w:rsid w:val="00085B13"/>
    <w:rsid w:val="000D3401"/>
    <w:rsid w:val="000D5FDE"/>
    <w:rsid w:val="000D6AB4"/>
    <w:rsid w:val="001364A0"/>
    <w:rsid w:val="001514FB"/>
    <w:rsid w:val="00162EEB"/>
    <w:rsid w:val="00172282"/>
    <w:rsid w:val="0019164A"/>
    <w:rsid w:val="001A6011"/>
    <w:rsid w:val="001A7C50"/>
    <w:rsid w:val="001B17DC"/>
    <w:rsid w:val="00200893"/>
    <w:rsid w:val="00206970"/>
    <w:rsid w:val="00246D2E"/>
    <w:rsid w:val="002869B8"/>
    <w:rsid w:val="00291276"/>
    <w:rsid w:val="002A759E"/>
    <w:rsid w:val="002D1764"/>
    <w:rsid w:val="002F6415"/>
    <w:rsid w:val="00300A83"/>
    <w:rsid w:val="00305B6E"/>
    <w:rsid w:val="003123CE"/>
    <w:rsid w:val="00312EB8"/>
    <w:rsid w:val="003218C0"/>
    <w:rsid w:val="003362C7"/>
    <w:rsid w:val="00343E26"/>
    <w:rsid w:val="003527EB"/>
    <w:rsid w:val="00361202"/>
    <w:rsid w:val="00395D77"/>
    <w:rsid w:val="00403BBD"/>
    <w:rsid w:val="004357CA"/>
    <w:rsid w:val="00466A28"/>
    <w:rsid w:val="00467314"/>
    <w:rsid w:val="00485B24"/>
    <w:rsid w:val="00494E99"/>
    <w:rsid w:val="004B2A6B"/>
    <w:rsid w:val="004B534D"/>
    <w:rsid w:val="004E7A71"/>
    <w:rsid w:val="00513A32"/>
    <w:rsid w:val="00515B7A"/>
    <w:rsid w:val="00520B26"/>
    <w:rsid w:val="00551CA9"/>
    <w:rsid w:val="005637BF"/>
    <w:rsid w:val="005A2D78"/>
    <w:rsid w:val="005D6907"/>
    <w:rsid w:val="0060304A"/>
    <w:rsid w:val="0063677D"/>
    <w:rsid w:val="0065193F"/>
    <w:rsid w:val="006B5433"/>
    <w:rsid w:val="006B784D"/>
    <w:rsid w:val="006E73AE"/>
    <w:rsid w:val="006F28F4"/>
    <w:rsid w:val="00731511"/>
    <w:rsid w:val="00736D2F"/>
    <w:rsid w:val="00760747"/>
    <w:rsid w:val="007703A5"/>
    <w:rsid w:val="0077729C"/>
    <w:rsid w:val="007B3193"/>
    <w:rsid w:val="007C39EA"/>
    <w:rsid w:val="007F15D6"/>
    <w:rsid w:val="00810512"/>
    <w:rsid w:val="00821DF5"/>
    <w:rsid w:val="00892300"/>
    <w:rsid w:val="008C48CF"/>
    <w:rsid w:val="008D7984"/>
    <w:rsid w:val="009202FC"/>
    <w:rsid w:val="00934A9F"/>
    <w:rsid w:val="00955A24"/>
    <w:rsid w:val="00961120"/>
    <w:rsid w:val="00970FA6"/>
    <w:rsid w:val="00997C70"/>
    <w:rsid w:val="009B13D6"/>
    <w:rsid w:val="009C28CC"/>
    <w:rsid w:val="009E09B4"/>
    <w:rsid w:val="009F6DEA"/>
    <w:rsid w:val="00A1210B"/>
    <w:rsid w:val="00A1292A"/>
    <w:rsid w:val="00A12DAC"/>
    <w:rsid w:val="00A47542"/>
    <w:rsid w:val="00A60429"/>
    <w:rsid w:val="00AB263E"/>
    <w:rsid w:val="00AD001C"/>
    <w:rsid w:val="00AD3DA4"/>
    <w:rsid w:val="00B0782C"/>
    <w:rsid w:val="00B136E5"/>
    <w:rsid w:val="00B15E88"/>
    <w:rsid w:val="00B30E01"/>
    <w:rsid w:val="00B50958"/>
    <w:rsid w:val="00B50B4B"/>
    <w:rsid w:val="00B555EC"/>
    <w:rsid w:val="00B72BE5"/>
    <w:rsid w:val="00B90C3B"/>
    <w:rsid w:val="00B91279"/>
    <w:rsid w:val="00BB7BED"/>
    <w:rsid w:val="00C02363"/>
    <w:rsid w:val="00C52984"/>
    <w:rsid w:val="00C9204F"/>
    <w:rsid w:val="00CA1C85"/>
    <w:rsid w:val="00CB15E7"/>
    <w:rsid w:val="00CD579F"/>
    <w:rsid w:val="00CF7649"/>
    <w:rsid w:val="00D31420"/>
    <w:rsid w:val="00D50C73"/>
    <w:rsid w:val="00D56FB3"/>
    <w:rsid w:val="00D74554"/>
    <w:rsid w:val="00D95772"/>
    <w:rsid w:val="00DA0862"/>
    <w:rsid w:val="00DE12B3"/>
    <w:rsid w:val="00E260B1"/>
    <w:rsid w:val="00E536EE"/>
    <w:rsid w:val="00E56FA9"/>
    <w:rsid w:val="00E7628F"/>
    <w:rsid w:val="00E76763"/>
    <w:rsid w:val="00E7777C"/>
    <w:rsid w:val="00EA455C"/>
    <w:rsid w:val="00EA51C0"/>
    <w:rsid w:val="00EA71EB"/>
    <w:rsid w:val="00F003D0"/>
    <w:rsid w:val="00F021FA"/>
    <w:rsid w:val="00F12551"/>
    <w:rsid w:val="00F15864"/>
    <w:rsid w:val="00F4194B"/>
    <w:rsid w:val="00F41A0A"/>
    <w:rsid w:val="00F42067"/>
    <w:rsid w:val="00F42CE7"/>
    <w:rsid w:val="00F52E75"/>
    <w:rsid w:val="00F5548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E3A8"/>
  <w15:chartTrackingRefBased/>
  <w15:docId w15:val="{906FD7B2-0C2A-4389-AD6A-E0363029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2A75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759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A759E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759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A759E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362C7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6519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50C7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0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280F4F778C45359F6D13797F7ADF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D139B-B928-4239-8E64-80D55243ED7B}"/>
      </w:docPartPr>
      <w:docPartBody>
        <w:p w:rsidR="00604C2F" w:rsidRDefault="00787749" w:rsidP="00787749">
          <w:pPr>
            <w:pStyle w:val="C6280F4F778C45359F6D13797F7ADF28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33FFF3E04C240718006D815BA12BF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A6048F-0AB6-4DCD-A057-22464723E8E4}"/>
      </w:docPartPr>
      <w:docPartBody>
        <w:p w:rsidR="00604C2F" w:rsidRDefault="00787749" w:rsidP="00787749">
          <w:pPr>
            <w:pStyle w:val="D33FFF3E04C240718006D815BA12BFEB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9D7293D45164ECEBD58F8BFC7F70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E9D82-9FC3-412E-9B29-167BF536579A}"/>
      </w:docPartPr>
      <w:docPartBody>
        <w:p w:rsidR="00604C2F" w:rsidRDefault="00787749" w:rsidP="00787749">
          <w:pPr>
            <w:pStyle w:val="A9D7293D45164ECEBD58F8BFC7F70A6B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49"/>
    <w:rsid w:val="00076803"/>
    <w:rsid w:val="00604C2F"/>
    <w:rsid w:val="007679CB"/>
    <w:rsid w:val="00787749"/>
    <w:rsid w:val="00995DE6"/>
    <w:rsid w:val="00A5006E"/>
    <w:rsid w:val="00C95FA0"/>
    <w:rsid w:val="00E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7749"/>
    <w:rPr>
      <w:color w:val="808080"/>
    </w:rPr>
  </w:style>
  <w:style w:type="paragraph" w:customStyle="1" w:styleId="D3FB1D7D6A344752BDF0C621801F5BAE">
    <w:name w:val="D3FB1D7D6A344752BDF0C621801F5BAE"/>
    <w:rsid w:val="00787749"/>
  </w:style>
  <w:style w:type="paragraph" w:customStyle="1" w:styleId="8CFF91DDBC1B4E1BA3DD0193B09C0FEE">
    <w:name w:val="8CFF91DDBC1B4E1BA3DD0193B09C0FEE"/>
    <w:rsid w:val="00787749"/>
  </w:style>
  <w:style w:type="paragraph" w:customStyle="1" w:styleId="FB43BD56DB024A00BD2EC3820E32C64D">
    <w:name w:val="FB43BD56DB024A00BD2EC3820E32C64D"/>
    <w:rsid w:val="00787749"/>
  </w:style>
  <w:style w:type="paragraph" w:customStyle="1" w:styleId="5476C95B12F44615B05E5A022607CED2">
    <w:name w:val="5476C95B12F44615B05E5A022607CED2"/>
    <w:rsid w:val="00787749"/>
  </w:style>
  <w:style w:type="paragraph" w:customStyle="1" w:styleId="8B726C176AF74245BD422ED06CDBF9CC">
    <w:name w:val="8B726C176AF74245BD422ED06CDBF9CC"/>
    <w:rsid w:val="00787749"/>
  </w:style>
  <w:style w:type="paragraph" w:customStyle="1" w:styleId="C6280F4F778C45359F6D13797F7ADF28">
    <w:name w:val="C6280F4F778C45359F6D13797F7ADF28"/>
    <w:rsid w:val="00787749"/>
  </w:style>
  <w:style w:type="paragraph" w:customStyle="1" w:styleId="50F779AAA2FE49A5BD3C6781867083BA">
    <w:name w:val="50F779AAA2FE49A5BD3C6781867083BA"/>
    <w:rsid w:val="00787749"/>
  </w:style>
  <w:style w:type="paragraph" w:customStyle="1" w:styleId="FC3380E2E9354C5F999BE08F2860B7B1">
    <w:name w:val="FC3380E2E9354C5F999BE08F2860B7B1"/>
    <w:rsid w:val="00787749"/>
  </w:style>
  <w:style w:type="paragraph" w:customStyle="1" w:styleId="41B458D2C12C44FE830607C7484BAFDE">
    <w:name w:val="41B458D2C12C44FE830607C7484BAFDE"/>
    <w:rsid w:val="00787749"/>
  </w:style>
  <w:style w:type="paragraph" w:customStyle="1" w:styleId="85C83AA18F9846A39E21F910E1AC16DC">
    <w:name w:val="85C83AA18F9846A39E21F910E1AC16DC"/>
    <w:rsid w:val="00787749"/>
  </w:style>
  <w:style w:type="paragraph" w:customStyle="1" w:styleId="D33FFF3E04C240718006D815BA12BFEB">
    <w:name w:val="D33FFF3E04C240718006D815BA12BFEB"/>
    <w:rsid w:val="00787749"/>
  </w:style>
  <w:style w:type="paragraph" w:customStyle="1" w:styleId="25FB6C3BB3BE4C408E3A50274FB629B6">
    <w:name w:val="25FB6C3BB3BE4C408E3A50274FB629B6"/>
    <w:rsid w:val="00787749"/>
  </w:style>
  <w:style w:type="paragraph" w:customStyle="1" w:styleId="5245860CCEF64D2FB9F4611CD30BBAC5">
    <w:name w:val="5245860CCEF64D2FB9F4611CD30BBAC5"/>
    <w:rsid w:val="00787749"/>
  </w:style>
  <w:style w:type="paragraph" w:customStyle="1" w:styleId="A9D7293D45164ECEBD58F8BFC7F70A6B">
    <w:name w:val="A9D7293D45164ECEBD58F8BFC7F70A6B"/>
    <w:rsid w:val="00787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C565-2433-44D8-99AA-27F40A6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2</cp:revision>
  <cp:lastPrinted>2017-05-05T14:13:00Z</cp:lastPrinted>
  <dcterms:created xsi:type="dcterms:W3CDTF">2020-03-11T14:07:00Z</dcterms:created>
  <dcterms:modified xsi:type="dcterms:W3CDTF">2020-03-11T14:07:00Z</dcterms:modified>
</cp:coreProperties>
</file>